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>dla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z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8EFE909" w14:textId="77777777" w:rsidR="00236859" w:rsidRPr="00781E15" w:rsidRDefault="00236859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BAB60" w14:textId="77777777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091CF623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1B4B19" w14:textId="23F597AD" w:rsidR="00F5090F" w:rsidRPr="00781E15" w:rsidRDefault="002F350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2" w:name="_Hlk94092607"/>
      <w:r w:rsidRPr="00781E15">
        <w:rPr>
          <w:rFonts w:asciiTheme="minorHAnsi" w:hAnsiTheme="minorHAnsi" w:cstheme="minorHAnsi"/>
        </w:rPr>
        <w:t xml:space="preserve">w zakresie pkt </w:t>
      </w:r>
      <w:bookmarkEnd w:id="2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przez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>rawnych (Dz. U. z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;</w:t>
      </w:r>
    </w:p>
    <w:p w14:paraId="4297A287" w14:textId="6CB59E3C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lastRenderedPageBreak/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>Dz. U.  z</w:t>
      </w:r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.</w:t>
      </w:r>
    </w:p>
    <w:p w14:paraId="793D80FC" w14:textId="77777777" w:rsidR="00640C91" w:rsidRPr="00781E15" w:rsidRDefault="00640C91" w:rsidP="00D96D30">
      <w:pPr>
        <w:pStyle w:val="Akapitzlist"/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14:paraId="478A4446" w14:textId="77777777" w:rsidR="00F5090F" w:rsidRPr="00781E15" w:rsidRDefault="00F5090F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76AB30D6" w14:textId="77777777" w:rsidR="00A2731E" w:rsidRPr="00781E15" w:rsidRDefault="00A2731E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07D6CE4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06C73715" w14:textId="77777777" w:rsidR="000255D3" w:rsidRPr="00781E15" w:rsidRDefault="000255D3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8C259" w14:textId="77777777" w:rsidR="00F5090F" w:rsidRPr="00781E15" w:rsidRDefault="000255D3" w:rsidP="00D96D30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C721" w14:textId="77777777" w:rsidR="00211724" w:rsidRDefault="00211724" w:rsidP="00650F46">
      <w:r>
        <w:separator/>
      </w:r>
    </w:p>
  </w:endnote>
  <w:endnote w:type="continuationSeparator" w:id="0">
    <w:p w14:paraId="08303988" w14:textId="77777777" w:rsidR="00211724" w:rsidRDefault="00211724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5CBC" w14:textId="77777777" w:rsidR="00211724" w:rsidRDefault="00211724" w:rsidP="00650F46">
      <w:r>
        <w:separator/>
      </w:r>
    </w:p>
  </w:footnote>
  <w:footnote w:type="continuationSeparator" w:id="0">
    <w:p w14:paraId="322E264D" w14:textId="77777777" w:rsidR="00211724" w:rsidRDefault="00211724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3"/>
    <w:rsid w:val="000255D3"/>
    <w:rsid w:val="00055086"/>
    <w:rsid w:val="000649F8"/>
    <w:rsid w:val="000A2718"/>
    <w:rsid w:val="000C74BF"/>
    <w:rsid w:val="000D2721"/>
    <w:rsid w:val="000E2272"/>
    <w:rsid w:val="000E47C1"/>
    <w:rsid w:val="00100C2F"/>
    <w:rsid w:val="0010608C"/>
    <w:rsid w:val="00176317"/>
    <w:rsid w:val="001D4F99"/>
    <w:rsid w:val="001F1FB7"/>
    <w:rsid w:val="002079E0"/>
    <w:rsid w:val="00211724"/>
    <w:rsid w:val="00236859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4290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910083"/>
    <w:rsid w:val="009F4188"/>
    <w:rsid w:val="00A11116"/>
    <w:rsid w:val="00A2731E"/>
    <w:rsid w:val="00B47107"/>
    <w:rsid w:val="00B61572"/>
    <w:rsid w:val="00C02AB3"/>
    <w:rsid w:val="00C953F7"/>
    <w:rsid w:val="00CB09AC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547C-F836-474E-AB85-CA696E35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KRUPIŃSKA Agnieszka | SP217</cp:lastModifiedBy>
  <cp:revision>2</cp:revision>
  <cp:lastPrinted>2022-01-26T12:24:00Z</cp:lastPrinted>
  <dcterms:created xsi:type="dcterms:W3CDTF">2022-02-15T12:08:00Z</dcterms:created>
  <dcterms:modified xsi:type="dcterms:W3CDTF">2022-02-15T12:08:00Z</dcterms:modified>
</cp:coreProperties>
</file>